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C5" w:rsidRDefault="00C151C5" w:rsidP="00C15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</w:t>
      </w:r>
    </w:p>
    <w:p w:rsidR="00C151C5" w:rsidRDefault="00C151C5" w:rsidP="00C15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проведении публичных консультаций по проекту </w:t>
      </w:r>
    </w:p>
    <w:p w:rsidR="000F3248" w:rsidRDefault="00C151C5" w:rsidP="00C151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нормативного правового акта</w:t>
      </w:r>
    </w:p>
    <w:p w:rsidR="00C151C5" w:rsidRDefault="00C151C5" w:rsidP="00C151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51C5" w:rsidTr="00C151C5">
        <w:tc>
          <w:tcPr>
            <w:tcW w:w="9628" w:type="dxa"/>
          </w:tcPr>
          <w:p w:rsidR="00C151C5" w:rsidRDefault="00C151C5" w:rsidP="00C151C5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тоящим департамент инвестиций и проектного управления администрации города уведомляет о проведении публичных консультаций в целях оценки регулирующего воздействия о проведении публичных консультаций в целях оценки регулирующего воздействия проекта муниципального нормативного правового акта </w:t>
            </w:r>
            <w:r w:rsidRPr="00C151C5">
              <w:rPr>
                <w:rFonts w:ascii="Times New Roman" w:hAnsi="Times New Roman" w:cs="Times New Roman"/>
                <w:sz w:val="24"/>
              </w:rPr>
              <w:t xml:space="preserve">«Об утверждении порядка заключения специального инвестиционного контракта в городском округе город </w:t>
            </w:r>
            <w:proofErr w:type="spellStart"/>
            <w:r w:rsidRPr="00C151C5">
              <w:rPr>
                <w:rFonts w:ascii="Times New Roman" w:hAnsi="Times New Roman" w:cs="Times New Roman"/>
                <w:sz w:val="24"/>
              </w:rPr>
              <w:t>Мегион</w:t>
            </w:r>
            <w:proofErr w:type="spellEnd"/>
            <w:r w:rsidRPr="00C151C5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C151C5" w:rsidRDefault="00C151C5" w:rsidP="00C151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51C5" w:rsidTr="00C151C5">
        <w:tc>
          <w:tcPr>
            <w:tcW w:w="9628" w:type="dxa"/>
          </w:tcPr>
          <w:p w:rsidR="00C151C5" w:rsidRDefault="00C151C5" w:rsidP="0000739E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улирующий орган: Департамент инвестиций и проектного управления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51C5" w:rsidRDefault="00C151C5" w:rsidP="0000739E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151C5" w:rsidRPr="00F1615F" w:rsidRDefault="00C151C5" w:rsidP="0000739E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иод проведения публичных </w:t>
            </w:r>
            <w:r w:rsidRPr="00F1615F">
              <w:rPr>
                <w:rFonts w:ascii="Times New Roman" w:hAnsi="Times New Roman" w:cs="Times New Roman"/>
                <w:sz w:val="24"/>
              </w:rPr>
              <w:t xml:space="preserve">консультаций: </w:t>
            </w:r>
            <w:r w:rsidR="005C11BB">
              <w:rPr>
                <w:rFonts w:ascii="Times New Roman" w:hAnsi="Times New Roman" w:cs="Times New Roman"/>
                <w:sz w:val="24"/>
              </w:rPr>
              <w:t>18</w:t>
            </w:r>
            <w:r w:rsidR="00AD63CA" w:rsidRPr="00F1615F">
              <w:rPr>
                <w:rFonts w:ascii="Times New Roman" w:hAnsi="Times New Roman" w:cs="Times New Roman"/>
                <w:sz w:val="24"/>
              </w:rPr>
              <w:t>.04.2018</w:t>
            </w:r>
            <w:r w:rsidRPr="00F1615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63CA" w:rsidRPr="00F1615F">
              <w:rPr>
                <w:rFonts w:ascii="Times New Roman" w:hAnsi="Times New Roman" w:cs="Times New Roman"/>
                <w:sz w:val="24"/>
              </w:rPr>
              <w:t>–</w:t>
            </w:r>
            <w:r w:rsidRPr="00F1615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11BB">
              <w:rPr>
                <w:rFonts w:ascii="Times New Roman" w:hAnsi="Times New Roman" w:cs="Times New Roman"/>
                <w:sz w:val="24"/>
              </w:rPr>
              <w:t>03</w:t>
            </w:r>
            <w:r w:rsidR="00AD63CA" w:rsidRPr="00F1615F">
              <w:rPr>
                <w:rFonts w:ascii="Times New Roman" w:hAnsi="Times New Roman" w:cs="Times New Roman"/>
                <w:sz w:val="24"/>
              </w:rPr>
              <w:t>.0</w:t>
            </w:r>
            <w:r w:rsidR="005C11BB">
              <w:rPr>
                <w:rFonts w:ascii="Times New Roman" w:hAnsi="Times New Roman" w:cs="Times New Roman"/>
                <w:sz w:val="24"/>
              </w:rPr>
              <w:t>5</w:t>
            </w:r>
            <w:bookmarkStart w:id="0" w:name="_GoBack"/>
            <w:bookmarkEnd w:id="0"/>
            <w:r w:rsidR="00AD63CA" w:rsidRPr="00F1615F">
              <w:rPr>
                <w:rFonts w:ascii="Times New Roman" w:hAnsi="Times New Roman" w:cs="Times New Roman"/>
                <w:sz w:val="24"/>
              </w:rPr>
              <w:t>.2018</w:t>
            </w:r>
          </w:p>
          <w:p w:rsidR="00C151C5" w:rsidRPr="00F1615F" w:rsidRDefault="00C151C5" w:rsidP="0000739E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151C5" w:rsidRPr="00F1615F" w:rsidRDefault="00C151C5" w:rsidP="0000739E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 w:rsidRPr="00F1615F">
              <w:rPr>
                <w:rFonts w:ascii="Times New Roman" w:hAnsi="Times New Roman" w:cs="Times New Roman"/>
                <w:sz w:val="24"/>
              </w:rPr>
              <w:t>Способ направления ответов:</w:t>
            </w:r>
          </w:p>
          <w:p w:rsidR="0000739E" w:rsidRDefault="0000739E" w:rsidP="0000739E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</w:t>
            </w:r>
            <w:r w:rsidR="00F1615F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в форме электронного документа по электронной почте на адрес: </w:t>
            </w:r>
            <w:hyperlink r:id="rId5" w:history="1">
              <w:r w:rsidRPr="000328B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BulinskayaYM</w:t>
              </w:r>
              <w:r w:rsidRPr="0000739E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0328B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dmmegion</w:t>
              </w:r>
              <w:r w:rsidRPr="0000739E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0328B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0073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 в форме документа на бумажном носителе по почте</w:t>
            </w:r>
            <w:r w:rsidR="00AD63CA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63CA" w:rsidRPr="00AD63CA">
              <w:rPr>
                <w:rFonts w:ascii="Times New Roman" w:hAnsi="Times New Roman" w:cs="Times New Roman"/>
                <w:sz w:val="24"/>
              </w:rPr>
              <w:t xml:space="preserve">628680, Ханты-Мансийский автономный округ – Югра, город </w:t>
            </w:r>
            <w:proofErr w:type="spellStart"/>
            <w:r w:rsidR="00AD63CA" w:rsidRPr="00AD63CA">
              <w:rPr>
                <w:rFonts w:ascii="Times New Roman" w:hAnsi="Times New Roman" w:cs="Times New Roman"/>
                <w:sz w:val="24"/>
              </w:rPr>
              <w:t>Мегион</w:t>
            </w:r>
            <w:proofErr w:type="spellEnd"/>
            <w:r w:rsidR="00AD63CA" w:rsidRPr="00AD63CA">
              <w:rPr>
                <w:rFonts w:ascii="Times New Roman" w:hAnsi="Times New Roman" w:cs="Times New Roman"/>
                <w:sz w:val="24"/>
              </w:rPr>
              <w:t>, ул</w:t>
            </w:r>
            <w:r w:rsidR="00AD63CA">
              <w:rPr>
                <w:rFonts w:ascii="Times New Roman" w:hAnsi="Times New Roman" w:cs="Times New Roman"/>
                <w:sz w:val="24"/>
              </w:rPr>
              <w:t xml:space="preserve">ица </w:t>
            </w:r>
            <w:r w:rsidR="00AD63CA" w:rsidRPr="00AD63CA">
              <w:rPr>
                <w:rFonts w:ascii="Times New Roman" w:hAnsi="Times New Roman" w:cs="Times New Roman"/>
                <w:sz w:val="24"/>
              </w:rPr>
              <w:t xml:space="preserve">Нефтяников, </w:t>
            </w:r>
            <w:r w:rsidR="00AD63CA">
              <w:rPr>
                <w:rFonts w:ascii="Times New Roman" w:hAnsi="Times New Roman" w:cs="Times New Roman"/>
                <w:sz w:val="24"/>
              </w:rPr>
              <w:t xml:space="preserve">дом </w:t>
            </w:r>
            <w:r w:rsidR="00AD63CA" w:rsidRPr="00AD63CA">
              <w:rPr>
                <w:rFonts w:ascii="Times New Roman" w:hAnsi="Times New Roman" w:cs="Times New Roman"/>
                <w:sz w:val="24"/>
              </w:rPr>
              <w:t xml:space="preserve">8, кабинет </w:t>
            </w:r>
            <w:r w:rsidR="00AD63CA">
              <w:rPr>
                <w:rFonts w:ascii="Times New Roman" w:hAnsi="Times New Roman" w:cs="Times New Roman"/>
                <w:sz w:val="24"/>
              </w:rPr>
              <w:t>214.</w:t>
            </w:r>
          </w:p>
          <w:p w:rsidR="00C151C5" w:rsidRDefault="0000739E" w:rsidP="00F1615F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 w:rsidRPr="00AD63CA">
              <w:rPr>
                <w:rFonts w:ascii="Times New Roman" w:hAnsi="Times New Roman" w:cs="Times New Roman"/>
                <w:sz w:val="24"/>
              </w:rPr>
              <w:t xml:space="preserve">Контактное лицо по вопросам проведения публичных консультаций: </w:t>
            </w:r>
            <w:r w:rsidR="00AD63CA" w:rsidRPr="00AD63CA">
              <w:rPr>
                <w:rFonts w:ascii="Times New Roman" w:hAnsi="Times New Roman" w:cs="Times New Roman"/>
                <w:sz w:val="24"/>
              </w:rPr>
              <w:t xml:space="preserve">Булинская Ярослава Михайловна, главный специалист отдела аналитической работы </w:t>
            </w:r>
            <w:r w:rsidR="00F1615F">
              <w:rPr>
                <w:rFonts w:ascii="Times New Roman" w:hAnsi="Times New Roman" w:cs="Times New Roman"/>
                <w:sz w:val="24"/>
              </w:rPr>
              <w:t xml:space="preserve">                                                  </w:t>
            </w:r>
            <w:r w:rsidR="00AD63CA" w:rsidRPr="00AD63CA">
              <w:rPr>
                <w:rFonts w:ascii="Times New Roman" w:hAnsi="Times New Roman" w:cs="Times New Roman"/>
                <w:sz w:val="24"/>
              </w:rPr>
              <w:t xml:space="preserve">и прогнозирования департамента экономической политики администрации города, </w:t>
            </w:r>
            <w:r w:rsidR="00F1615F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AD63CA" w:rsidRPr="00AD63CA">
              <w:rPr>
                <w:rFonts w:ascii="Times New Roman" w:hAnsi="Times New Roman" w:cs="Times New Roman"/>
                <w:sz w:val="24"/>
              </w:rPr>
              <w:t>тел.: 8(34643)3-58-72.</w:t>
            </w:r>
          </w:p>
        </w:tc>
      </w:tr>
    </w:tbl>
    <w:p w:rsidR="00C151C5" w:rsidRDefault="00C151C5" w:rsidP="00C151C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739E" w:rsidTr="0000739E">
        <w:tc>
          <w:tcPr>
            <w:tcW w:w="9628" w:type="dxa"/>
          </w:tcPr>
          <w:p w:rsidR="0000739E" w:rsidRDefault="0000739E" w:rsidP="0000739E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ект постановления администрации города </w:t>
            </w:r>
            <w:r w:rsidRPr="0000739E">
              <w:rPr>
                <w:rFonts w:ascii="Times New Roman" w:hAnsi="Times New Roman" w:cs="Times New Roman"/>
                <w:sz w:val="24"/>
              </w:rPr>
              <w:t xml:space="preserve">«Об утверждении порядка заключения специального инвестиционного контракта в городском округе город </w:t>
            </w:r>
            <w:proofErr w:type="spellStart"/>
            <w:r w:rsidRPr="0000739E">
              <w:rPr>
                <w:rFonts w:ascii="Times New Roman" w:hAnsi="Times New Roman" w:cs="Times New Roman"/>
                <w:sz w:val="24"/>
              </w:rPr>
              <w:t>Мегион</w:t>
            </w:r>
            <w:proofErr w:type="spellEnd"/>
            <w:r w:rsidRPr="0000739E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устанавливает </w:t>
            </w:r>
            <w:r w:rsidRPr="0000739E">
              <w:rPr>
                <w:rFonts w:ascii="Times New Roman" w:hAnsi="Times New Roman" w:cs="Times New Roman"/>
                <w:sz w:val="24"/>
              </w:rPr>
              <w:t xml:space="preserve">процедуры заключения специального инвестиционного контракта на территории городского округа город </w:t>
            </w:r>
            <w:proofErr w:type="spellStart"/>
            <w:r w:rsidRPr="0000739E">
              <w:rPr>
                <w:rFonts w:ascii="Times New Roman" w:hAnsi="Times New Roman" w:cs="Times New Roman"/>
                <w:sz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0739E" w:rsidRDefault="0000739E" w:rsidP="0000739E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0739E" w:rsidRDefault="0000739E" w:rsidP="00AD63CA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</w:t>
            </w:r>
            <w:r w:rsidR="00F1615F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      </w:r>
            <w:r w:rsidR="00F1615F">
              <w:rPr>
                <w:rFonts w:ascii="Times New Roman" w:hAnsi="Times New Roman" w:cs="Times New Roman"/>
                <w:sz w:val="24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и инвестиционной деятельности, а также бюджета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гио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902FD">
              <w:rPr>
                <w:rFonts w:ascii="Times New Roman" w:hAnsi="Times New Roman" w:cs="Times New Roman"/>
                <w:sz w:val="24"/>
              </w:rPr>
              <w:t>департамент инвестиций</w:t>
            </w:r>
            <w:r w:rsidR="00AD63CA">
              <w:rPr>
                <w:rFonts w:ascii="Times New Roman" w:hAnsi="Times New Roman" w:cs="Times New Roman"/>
                <w:sz w:val="24"/>
              </w:rPr>
              <w:t xml:space="preserve"> и проектного управления в соответствии с пунктом 3.10 Порядка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</w:t>
            </w:r>
            <w:r w:rsidR="00AD63CA" w:rsidRPr="00AD63CA">
              <w:rPr>
                <w:rFonts w:ascii="Times New Roman" w:hAnsi="Times New Roman" w:cs="Times New Roman"/>
                <w:sz w:val="24"/>
              </w:rPr>
              <w:t xml:space="preserve">затрагивающих вопросы осуществления предпринимательской и инвестиционной деятельности, в администрации города </w:t>
            </w:r>
            <w:proofErr w:type="spellStart"/>
            <w:r w:rsidR="00AD63CA" w:rsidRPr="00AD63CA">
              <w:rPr>
                <w:rFonts w:ascii="Times New Roman" w:hAnsi="Times New Roman" w:cs="Times New Roman"/>
                <w:sz w:val="24"/>
              </w:rPr>
              <w:t>Мегиона</w:t>
            </w:r>
            <w:proofErr w:type="spellEnd"/>
            <w:r w:rsidR="00AD63CA" w:rsidRPr="00AD63CA">
              <w:rPr>
                <w:rFonts w:ascii="Times New Roman" w:hAnsi="Times New Roman" w:cs="Times New Roman"/>
                <w:sz w:val="24"/>
              </w:rPr>
              <w:t>, утвержденного постановлением администрации города от 06.10.2017 №1984 (с изменениями)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F1615F" w:rsidRPr="00F1615F" w:rsidRDefault="00F1615F" w:rsidP="00F1615F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 w:rsidRPr="00F1615F">
              <w:rPr>
                <w:rFonts w:ascii="Times New Roman" w:hAnsi="Times New Roman" w:cs="Times New Roman"/>
                <w:sz w:val="24"/>
              </w:rPr>
              <w:t>Перечень вопросов опреде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1615F">
              <w:rPr>
                <w:rFonts w:ascii="Times New Roman" w:hAnsi="Times New Roman" w:cs="Times New Roman"/>
                <w:sz w:val="24"/>
              </w:rPr>
              <w:t>н согласно прилагаемому опросному листу.</w:t>
            </w:r>
          </w:p>
          <w:p w:rsidR="000F3972" w:rsidRDefault="000F3972" w:rsidP="00F1615F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D63CA" w:rsidRDefault="00F1615F" w:rsidP="00F1615F">
            <w:pPr>
              <w:ind w:firstLine="731"/>
              <w:jc w:val="both"/>
              <w:rPr>
                <w:rFonts w:ascii="Times New Roman" w:hAnsi="Times New Roman" w:cs="Times New Roman"/>
                <w:sz w:val="24"/>
              </w:rPr>
            </w:pPr>
            <w:r w:rsidRPr="00F1615F">
              <w:rPr>
                <w:rFonts w:ascii="Times New Roman" w:hAnsi="Times New Roman" w:cs="Times New Roman"/>
                <w:sz w:val="24"/>
              </w:rPr>
              <w:t xml:space="preserve">Приложение: проект постановления администрации города «Об утверждении порядка заключения специального инвестиционного контракта в городском округе город </w:t>
            </w:r>
            <w:proofErr w:type="spellStart"/>
            <w:r w:rsidRPr="00F1615F">
              <w:rPr>
                <w:rFonts w:ascii="Times New Roman" w:hAnsi="Times New Roman" w:cs="Times New Roman"/>
                <w:sz w:val="24"/>
              </w:rPr>
              <w:t>Мегион</w:t>
            </w:r>
            <w:proofErr w:type="spellEnd"/>
            <w:r w:rsidRPr="00F1615F">
              <w:rPr>
                <w:rFonts w:ascii="Times New Roman" w:hAnsi="Times New Roman" w:cs="Times New Roman"/>
                <w:sz w:val="24"/>
              </w:rPr>
              <w:t>», пояснительная записка к проекту постановления, опросный лист.</w:t>
            </w:r>
          </w:p>
        </w:tc>
      </w:tr>
    </w:tbl>
    <w:p w:rsidR="0000739E" w:rsidRPr="00C151C5" w:rsidRDefault="0000739E" w:rsidP="00C151C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00739E" w:rsidRPr="00C151C5" w:rsidSect="00C151C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C5"/>
    <w:rsid w:val="0000739E"/>
    <w:rsid w:val="000F3248"/>
    <w:rsid w:val="000F3972"/>
    <w:rsid w:val="002902FD"/>
    <w:rsid w:val="005C11BB"/>
    <w:rsid w:val="00AD63CA"/>
    <w:rsid w:val="00C151C5"/>
    <w:rsid w:val="00DD5907"/>
    <w:rsid w:val="00F1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963D"/>
  <w15:chartTrackingRefBased/>
  <w15:docId w15:val="{6C894C02-8476-4275-993C-CA04D7F3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7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linskayaYM@admm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E56E-125F-4F41-A426-C3E3FE5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инская Ярослава Михайловна</dc:creator>
  <cp:keywords/>
  <dc:description/>
  <cp:lastModifiedBy>Булинская Ярослава Михайловна</cp:lastModifiedBy>
  <cp:revision>6</cp:revision>
  <dcterms:created xsi:type="dcterms:W3CDTF">2018-04-09T12:09:00Z</dcterms:created>
  <dcterms:modified xsi:type="dcterms:W3CDTF">2018-04-17T10:12:00Z</dcterms:modified>
</cp:coreProperties>
</file>